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22C9D93B" w:rsidR="00A31664" w:rsidRPr="00ED3AD9" w:rsidRDefault="00D40024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D40024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Vydávání kvalifikovaných časových razítek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681AD927" w:rsidR="00EC2D4C" w:rsidRPr="00ED3AD9" w:rsidRDefault="004E551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4E5516">
                  <w:rPr>
                    <w:rFonts w:ascii="Arial" w:hAnsi="Arial" w:cs="Arial"/>
                    <w:sz w:val="22"/>
                    <w:szCs w:val="22"/>
                  </w:rPr>
                  <w:t>SZ SPU 208928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4E5516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121660"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 w:rsidR="001216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4E5516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17478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D2006B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2BB07CDF" w14:textId="29E89059" w:rsidR="00760F0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10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453F60D0" w14:textId="46F9AE89" w:rsidR="00C44ED5" w:rsidRPr="00C44ED5" w:rsidRDefault="00C44ED5" w:rsidP="000C7506">
      <w:pPr>
        <w:pStyle w:val="Odstavecseseznamem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28815E06" w14:textId="0245BA19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900F4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50AA6"/>
    <w:rsid w:val="0006609D"/>
    <w:rsid w:val="0007015A"/>
    <w:rsid w:val="00074F29"/>
    <w:rsid w:val="00095BC3"/>
    <w:rsid w:val="000B60CD"/>
    <w:rsid w:val="000C7506"/>
    <w:rsid w:val="000E3035"/>
    <w:rsid w:val="00103F3E"/>
    <w:rsid w:val="00121660"/>
    <w:rsid w:val="001223DA"/>
    <w:rsid w:val="00144453"/>
    <w:rsid w:val="00174782"/>
    <w:rsid w:val="001B6193"/>
    <w:rsid w:val="00233C4A"/>
    <w:rsid w:val="0027110F"/>
    <w:rsid w:val="00272721"/>
    <w:rsid w:val="002C2BA7"/>
    <w:rsid w:val="002D31DC"/>
    <w:rsid w:val="002F300E"/>
    <w:rsid w:val="00302112"/>
    <w:rsid w:val="0031549F"/>
    <w:rsid w:val="00342684"/>
    <w:rsid w:val="00343632"/>
    <w:rsid w:val="00391758"/>
    <w:rsid w:val="003C1C8C"/>
    <w:rsid w:val="003F4E39"/>
    <w:rsid w:val="00427377"/>
    <w:rsid w:val="00461F16"/>
    <w:rsid w:val="004627DD"/>
    <w:rsid w:val="00495F9F"/>
    <w:rsid w:val="004C1444"/>
    <w:rsid w:val="004C38F1"/>
    <w:rsid w:val="004E5516"/>
    <w:rsid w:val="005418B2"/>
    <w:rsid w:val="00561144"/>
    <w:rsid w:val="00572232"/>
    <w:rsid w:val="00592E5C"/>
    <w:rsid w:val="005C3B36"/>
    <w:rsid w:val="005D41D7"/>
    <w:rsid w:val="00601278"/>
    <w:rsid w:val="00607046"/>
    <w:rsid w:val="00612398"/>
    <w:rsid w:val="006326EC"/>
    <w:rsid w:val="006328C8"/>
    <w:rsid w:val="00642303"/>
    <w:rsid w:val="00651EE1"/>
    <w:rsid w:val="00656D93"/>
    <w:rsid w:val="00690CA6"/>
    <w:rsid w:val="006E71DD"/>
    <w:rsid w:val="006F115F"/>
    <w:rsid w:val="007045AD"/>
    <w:rsid w:val="00732268"/>
    <w:rsid w:val="00740AFA"/>
    <w:rsid w:val="0074457F"/>
    <w:rsid w:val="00760F05"/>
    <w:rsid w:val="00783378"/>
    <w:rsid w:val="007B0235"/>
    <w:rsid w:val="007B7F63"/>
    <w:rsid w:val="007D11A9"/>
    <w:rsid w:val="007E79DF"/>
    <w:rsid w:val="007F021B"/>
    <w:rsid w:val="007F4903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17389"/>
    <w:rsid w:val="00936A35"/>
    <w:rsid w:val="00970C42"/>
    <w:rsid w:val="00973326"/>
    <w:rsid w:val="009770E4"/>
    <w:rsid w:val="009922A7"/>
    <w:rsid w:val="00992E36"/>
    <w:rsid w:val="009967F5"/>
    <w:rsid w:val="009B3462"/>
    <w:rsid w:val="009D1A63"/>
    <w:rsid w:val="009D6674"/>
    <w:rsid w:val="009D6E7B"/>
    <w:rsid w:val="00A117A6"/>
    <w:rsid w:val="00A31664"/>
    <w:rsid w:val="00A51B00"/>
    <w:rsid w:val="00A544F7"/>
    <w:rsid w:val="00A9196C"/>
    <w:rsid w:val="00AB7940"/>
    <w:rsid w:val="00AD6C7C"/>
    <w:rsid w:val="00B16011"/>
    <w:rsid w:val="00B54C9B"/>
    <w:rsid w:val="00B57EF5"/>
    <w:rsid w:val="00B71AB8"/>
    <w:rsid w:val="00BF415A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16F79"/>
    <w:rsid w:val="00D2006B"/>
    <w:rsid w:val="00D40024"/>
    <w:rsid w:val="00D408AD"/>
    <w:rsid w:val="00DA1C5C"/>
    <w:rsid w:val="00DA3077"/>
    <w:rsid w:val="00DB5CEE"/>
    <w:rsid w:val="00DC2EDD"/>
    <w:rsid w:val="00DC3DC2"/>
    <w:rsid w:val="00DD3EC1"/>
    <w:rsid w:val="00DE0953"/>
    <w:rsid w:val="00DF6966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24846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0E02AA" w:rsidP="000E02AA">
          <w:pPr>
            <w:pStyle w:val="4AEBF7B728994615BDD3BDEB9D02C05B1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2B617B"/>
    <w:rsid w:val="002F19EF"/>
    <w:rsid w:val="00316E23"/>
    <w:rsid w:val="003C0828"/>
    <w:rsid w:val="004627DD"/>
    <w:rsid w:val="00586A74"/>
    <w:rsid w:val="005F4BF2"/>
    <w:rsid w:val="0060011F"/>
    <w:rsid w:val="00630CB7"/>
    <w:rsid w:val="006868F9"/>
    <w:rsid w:val="007E43E8"/>
    <w:rsid w:val="008A7B44"/>
    <w:rsid w:val="009D1A63"/>
    <w:rsid w:val="009F09C9"/>
    <w:rsid w:val="00BE60F0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828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0E02AA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0E02A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1">
    <w:name w:val="567C57E369994A8BA1DC06B43918CB28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1">
    <w:name w:val="7AE93F9F7B9D47839102515FE6450AB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1">
    <w:name w:val="D7CAEF80FC614ADBB8FFF9DE4D19A13A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1">
    <w:name w:val="87FD2A8374C64D4DA31284F30064C15F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1">
    <w:name w:val="9B81CC7A895A4CCFA9EF3E1BA1A718A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1">
    <w:name w:val="CE23670AAD3541EBB6F5A7C813F7E961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1">
    <w:name w:val="A0E4F0F4BADA4232B5CCAD256648462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1">
    <w:name w:val="0A637D52EBA841258C07829FB2CA20E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1">
    <w:name w:val="EF5E49F6BDD6440580D38DB28D95A51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1">
    <w:name w:val="785D3A46F8B14B04AD2E66587D4328B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1">
    <w:name w:val="C8FF697AE68941FB82E2D93C05D51F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1">
    <w:name w:val="B7A0B9DB56B44251B6D51D7EBF1F3BE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1">
    <w:name w:val="72E0BCEA9A444E558F4144AE14BFEA941"/>
    <w:rsid w:val="000E02AA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1">
    <w:name w:val="B190DC6963434BBB87E8E23D98E024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1">
    <w:name w:val="B709F5C542A145CE86C7F7FC3D6D66F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1">
    <w:name w:val="D5BEE4822ED04C7481BA638C2FD2AC3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1">
    <w:name w:val="F1325FB077994A2D85C5BF742C975C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1">
    <w:name w:val="523A1C07A34741039D19512E477AD0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1">
    <w:name w:val="6E31A75C1F3D49FF8C6BA64DF6124BC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1">
    <w:name w:val="3AFD15E6FC6C4FAB93319CD7FD61A96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1">
    <w:name w:val="40CE7B2AD4C24CAC98FA0A236D107EB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1">
    <w:name w:val="FA5D90EAC166404FA4E9647A71B976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1">
    <w:name w:val="A9D21951E66C4028A115190D6E9F447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1">
    <w:name w:val="D3E8D3A1FC3C4CBF9A2818FA035388E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1">
    <w:name w:val="E2C3111BDDFB4AAA95340D09058D50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1">
    <w:name w:val="1FBC6684531A4B92977DA47922218F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1">
    <w:name w:val="A70B6FB270C245448F1AE46E8397683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1">
    <w:name w:val="727EABFDF691472A929A739816AB9BC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1">
    <w:name w:val="47E60A1C97B74FF4877C830EF904C79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1">
    <w:name w:val="AFA45F478E624A1490997FC20F508C7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1">
    <w:name w:val="E1AA69282E9442DFB18038135FAE22A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1">
    <w:name w:val="9630D227A23149A08837212136CC63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1">
    <w:name w:val="425541F6F8BA44E986086725BAB3E29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1">
    <w:name w:val="BE2F09782A364394A07ED36588F360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1">
    <w:name w:val="165B493937724FC58CE3A41D3C39A80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1">
    <w:name w:val="033D544B978841D19E7F57D5360CD97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6C393B0D8E46F5A49A21ED5EEDFD74">
    <w:name w:val="506C393B0D8E46F5A49A21ED5EEDFD74"/>
    <w:rsid w:val="003C082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19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28</cp:revision>
  <dcterms:created xsi:type="dcterms:W3CDTF">2025-02-06T12:40:00Z</dcterms:created>
  <dcterms:modified xsi:type="dcterms:W3CDTF">2025-06-02T09:03:00Z</dcterms:modified>
</cp:coreProperties>
</file>